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64C16">
        <w:t>3 сентября</w:t>
      </w:r>
      <w:r w:rsidR="006E4510">
        <w:t xml:space="preserve"> и в первой половине дня </w:t>
      </w:r>
      <w:r w:rsidR="00FF5120">
        <w:t>4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proofErr w:type="gramStart"/>
      <w:r w:rsidR="00A2558F">
        <w:t>максимальная</w:t>
      </w:r>
      <w:proofErr w:type="gramEnd"/>
      <w:r w:rsidR="00A2558F">
        <w:t xml:space="preserve"> из разовых концентраций </w:t>
      </w:r>
      <w:r w:rsidR="00FF5120">
        <w:t xml:space="preserve">углерода оксида </w:t>
      </w:r>
      <w:r w:rsidR="00A2558F">
        <w:t>составляла 0,</w:t>
      </w:r>
      <w:r w:rsidR="00FF5120">
        <w:t>2</w:t>
      </w:r>
      <w:r w:rsidR="00A2558F">
        <w:t xml:space="preserve"> ПДК, </w:t>
      </w:r>
      <w:r w:rsidR="00FF5120">
        <w:t xml:space="preserve">азота диоксида </w:t>
      </w:r>
      <w:r w:rsidR="00FF5120">
        <w:t xml:space="preserve">– </w:t>
      </w:r>
      <w:r w:rsidR="00A2558F">
        <w:t>0,</w:t>
      </w:r>
      <w:r w:rsidR="00FF5120">
        <w:t>3</w:t>
      </w:r>
      <w:r w:rsidR="00A2558F">
        <w:t xml:space="preserve"> ПДК. Содержание в воздухе</w:t>
      </w:r>
      <w:r w:rsidR="00A2558F" w:rsidRPr="00434C7A">
        <w:t xml:space="preserve"> </w:t>
      </w:r>
      <w:r w:rsidR="00A2558F">
        <w:t>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3</w:t>
      </w:r>
      <w:r w:rsidR="00A349DE">
        <w:rPr>
          <w:b/>
          <w:i/>
        </w:rPr>
        <w:t xml:space="preserve"> </w:t>
      </w:r>
      <w:bookmarkStart w:id="0" w:name="_GoBack"/>
      <w:bookmarkEnd w:id="0"/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FF5120">
        <w:rPr>
          <w:b/>
          <w:i/>
        </w:rPr>
        <w:t>4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34DC" w:rsidRDefault="008334DC" w:rsidP="00D17E58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о превышение ПДК в </w:t>
      </w:r>
      <w:r w:rsidR="00FF6A63">
        <w:t>1,2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Среднесуточные концентрации  в воздухе </w:t>
      </w:r>
      <w:r w:rsidR="00FF6A63">
        <w:t>Минска</w:t>
      </w:r>
      <w:r w:rsidR="00FF6A63">
        <w:t>,</w:t>
      </w:r>
      <w:r w:rsidR="00FF6A63">
        <w:t xml:space="preserve"> на станции фонового мониторинга в Березинском заповеднике, </w:t>
      </w:r>
      <w:r>
        <w:t xml:space="preserve">Гродно, </w:t>
      </w:r>
      <w:r w:rsidR="00FF6A63">
        <w:t>Витебска,</w:t>
      </w:r>
      <w:r w:rsidR="00FF6A63">
        <w:t xml:space="preserve"> </w:t>
      </w:r>
      <w:r w:rsidR="000B7FB3">
        <w:t>Мозыря</w:t>
      </w:r>
      <w:r w:rsidR="00FF6A63">
        <w:t xml:space="preserve"> </w:t>
      </w:r>
      <w:r w:rsidR="000B7FB3">
        <w:t xml:space="preserve">(д. Пеньки), </w:t>
      </w:r>
      <w:r w:rsidR="00FF6A63">
        <w:t xml:space="preserve">Могилева, </w:t>
      </w:r>
      <w:r w:rsidR="000B7FB3">
        <w:t xml:space="preserve">Жлобина </w:t>
      </w:r>
      <w:r w:rsidR="00FF6A63">
        <w:t xml:space="preserve">и </w:t>
      </w:r>
      <w:r w:rsidR="00FF6A63">
        <w:t xml:space="preserve">Бреста, </w:t>
      </w:r>
      <w:r>
        <w:t>варьировались в диапазоне 0,1 – 0,</w:t>
      </w:r>
      <w:r w:rsidR="000B7FB3">
        <w:t>8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FF5120">
        <w:t>составляла 0,8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C14D97">
        <w:rPr>
          <w:b/>
          <w:i/>
        </w:rPr>
        <w:t>3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9.23 01:00</c:v>
                </c:pt>
                <c:pt idx="1">
                  <c:v>03.09.23 02:00</c:v>
                </c:pt>
                <c:pt idx="2">
                  <c:v>03.09.23 03:00</c:v>
                </c:pt>
                <c:pt idx="3">
                  <c:v>03.09.23 04:00</c:v>
                </c:pt>
                <c:pt idx="4">
                  <c:v>03.09.23 05:00</c:v>
                </c:pt>
                <c:pt idx="5">
                  <c:v>03.09.23 06:00</c:v>
                </c:pt>
                <c:pt idx="6">
                  <c:v>03.09.23 07:00</c:v>
                </c:pt>
                <c:pt idx="7">
                  <c:v>03.09.23 08:00</c:v>
                </c:pt>
                <c:pt idx="8">
                  <c:v>03.09.23 09:00</c:v>
                </c:pt>
                <c:pt idx="9">
                  <c:v>03.09.23 10:00</c:v>
                </c:pt>
                <c:pt idx="10">
                  <c:v>03.09.23 11:00</c:v>
                </c:pt>
                <c:pt idx="11">
                  <c:v>03.09.23 12:00</c:v>
                </c:pt>
                <c:pt idx="12">
                  <c:v>03.09.23 13:00</c:v>
                </c:pt>
                <c:pt idx="13">
                  <c:v>03.09.23 14:00</c:v>
                </c:pt>
                <c:pt idx="14">
                  <c:v>03.09.23 15:00</c:v>
                </c:pt>
                <c:pt idx="15">
                  <c:v>03.09.23 16:00</c:v>
                </c:pt>
                <c:pt idx="16">
                  <c:v>03.09.23 17:00</c:v>
                </c:pt>
                <c:pt idx="17">
                  <c:v>03.09.23 18:00</c:v>
                </c:pt>
                <c:pt idx="18">
                  <c:v>03.09.23 19:00</c:v>
                </c:pt>
                <c:pt idx="19">
                  <c:v>03.09.23 20:00</c:v>
                </c:pt>
                <c:pt idx="20">
                  <c:v>03.09.23 21:00</c:v>
                </c:pt>
                <c:pt idx="21">
                  <c:v>03.09.23 22:00</c:v>
                </c:pt>
                <c:pt idx="22">
                  <c:v>03.09.23 23:00</c:v>
                </c:pt>
                <c:pt idx="23">
                  <c:v>04.09.23 00:00</c:v>
                </c:pt>
                <c:pt idx="24">
                  <c:v>04.09.23 01:00</c:v>
                </c:pt>
                <c:pt idx="25">
                  <c:v>04.09.23 02:00</c:v>
                </c:pt>
                <c:pt idx="26">
                  <c:v>04.09.23 03:00</c:v>
                </c:pt>
                <c:pt idx="27">
                  <c:v>04.09.23 04:00</c:v>
                </c:pt>
                <c:pt idx="28">
                  <c:v>04.09.23 05:00</c:v>
                </c:pt>
                <c:pt idx="29">
                  <c:v>04.09.23 07:00</c:v>
                </c:pt>
                <c:pt idx="30">
                  <c:v>04.09.23 08:00</c:v>
                </c:pt>
                <c:pt idx="31">
                  <c:v>04.09.23 09:00</c:v>
                </c:pt>
                <c:pt idx="32">
                  <c:v>04.09.23 10:00</c:v>
                </c:pt>
                <c:pt idx="33">
                  <c:v>04.09.23 11:00</c:v>
                </c:pt>
                <c:pt idx="34">
                  <c:v>04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308000000000002</c:v>
                </c:pt>
                <c:pt idx="1">
                  <c:v>0.1032</c:v>
                </c:pt>
                <c:pt idx="2">
                  <c:v>5.0439999999999999E-2</c:v>
                </c:pt>
                <c:pt idx="3">
                  <c:v>0.10592</c:v>
                </c:pt>
                <c:pt idx="4">
                  <c:v>0.13275999999999999</c:v>
                </c:pt>
                <c:pt idx="5">
                  <c:v>8.2720000000000002E-2</c:v>
                </c:pt>
                <c:pt idx="6">
                  <c:v>6.5680000000000002E-2</c:v>
                </c:pt>
                <c:pt idx="7">
                  <c:v>5.6439999999999997E-2</c:v>
                </c:pt>
                <c:pt idx="8">
                  <c:v>5.7000000000000002E-2</c:v>
                </c:pt>
                <c:pt idx="9">
                  <c:v>5.5E-2</c:v>
                </c:pt>
                <c:pt idx="10">
                  <c:v>4.7039999999999998E-2</c:v>
                </c:pt>
                <c:pt idx="11">
                  <c:v>3.7399999999999996E-2</c:v>
                </c:pt>
                <c:pt idx="12">
                  <c:v>3.8240000000000003E-2</c:v>
                </c:pt>
                <c:pt idx="13">
                  <c:v>2.7399999999999997E-2</c:v>
                </c:pt>
                <c:pt idx="14">
                  <c:v>4.2720000000000001E-2</c:v>
                </c:pt>
                <c:pt idx="15">
                  <c:v>9.8280000000000006E-2</c:v>
                </c:pt>
                <c:pt idx="16">
                  <c:v>4.7799999999999995E-2</c:v>
                </c:pt>
                <c:pt idx="17">
                  <c:v>5.0200000000000002E-2</c:v>
                </c:pt>
                <c:pt idx="18">
                  <c:v>4.4719999999999996E-2</c:v>
                </c:pt>
                <c:pt idx="19">
                  <c:v>6.8680000000000005E-2</c:v>
                </c:pt>
                <c:pt idx="20">
                  <c:v>8.5120000000000001E-2</c:v>
                </c:pt>
                <c:pt idx="21">
                  <c:v>0.14952000000000001</c:v>
                </c:pt>
                <c:pt idx="22">
                  <c:v>0.15868000000000002</c:v>
                </c:pt>
                <c:pt idx="23">
                  <c:v>0.15487999999999999</c:v>
                </c:pt>
                <c:pt idx="24">
                  <c:v>0.14908000000000002</c:v>
                </c:pt>
                <c:pt idx="25">
                  <c:v>0.13391999999999998</c:v>
                </c:pt>
                <c:pt idx="26">
                  <c:v>0.11508</c:v>
                </c:pt>
                <c:pt idx="27">
                  <c:v>9.7959999999999992E-2</c:v>
                </c:pt>
                <c:pt idx="28">
                  <c:v>8.6760000000000004E-2</c:v>
                </c:pt>
                <c:pt idx="29">
                  <c:v>8.0799999999999997E-2</c:v>
                </c:pt>
                <c:pt idx="30">
                  <c:v>0.10199999999999999</c:v>
                </c:pt>
                <c:pt idx="31">
                  <c:v>0.13208</c:v>
                </c:pt>
                <c:pt idx="32">
                  <c:v>0.1513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9.23 01:00</c:v>
                </c:pt>
                <c:pt idx="1">
                  <c:v>03.09.23 02:00</c:v>
                </c:pt>
                <c:pt idx="2">
                  <c:v>03.09.23 03:00</c:v>
                </c:pt>
                <c:pt idx="3">
                  <c:v>03.09.23 04:00</c:v>
                </c:pt>
                <c:pt idx="4">
                  <c:v>03.09.23 05:00</c:v>
                </c:pt>
                <c:pt idx="5">
                  <c:v>03.09.23 06:00</c:v>
                </c:pt>
                <c:pt idx="6">
                  <c:v>03.09.23 07:00</c:v>
                </c:pt>
                <c:pt idx="7">
                  <c:v>03.09.23 08:00</c:v>
                </c:pt>
                <c:pt idx="8">
                  <c:v>03.09.23 09:00</c:v>
                </c:pt>
                <c:pt idx="9">
                  <c:v>03.09.23 10:00</c:v>
                </c:pt>
                <c:pt idx="10">
                  <c:v>03.09.23 11:00</c:v>
                </c:pt>
                <c:pt idx="11">
                  <c:v>03.09.23 12:00</c:v>
                </c:pt>
                <c:pt idx="12">
                  <c:v>03.09.23 13:00</c:v>
                </c:pt>
                <c:pt idx="13">
                  <c:v>03.09.23 14:00</c:v>
                </c:pt>
                <c:pt idx="14">
                  <c:v>03.09.23 15:00</c:v>
                </c:pt>
                <c:pt idx="15">
                  <c:v>03.09.23 16:00</c:v>
                </c:pt>
                <c:pt idx="16">
                  <c:v>03.09.23 17:00</c:v>
                </c:pt>
                <c:pt idx="17">
                  <c:v>03.09.23 18:00</c:v>
                </c:pt>
                <c:pt idx="18">
                  <c:v>03.09.23 19:00</c:v>
                </c:pt>
                <c:pt idx="19">
                  <c:v>03.09.23 20:00</c:v>
                </c:pt>
                <c:pt idx="20">
                  <c:v>03.09.23 21:00</c:v>
                </c:pt>
                <c:pt idx="21">
                  <c:v>03.09.23 22:00</c:v>
                </c:pt>
                <c:pt idx="22">
                  <c:v>03.09.23 23:00</c:v>
                </c:pt>
                <c:pt idx="23">
                  <c:v>04.09.23 00:00</c:v>
                </c:pt>
                <c:pt idx="24">
                  <c:v>04.09.23 01:00</c:v>
                </c:pt>
                <c:pt idx="25">
                  <c:v>04.09.23 02:00</c:v>
                </c:pt>
                <c:pt idx="26">
                  <c:v>04.09.23 03:00</c:v>
                </c:pt>
                <c:pt idx="27">
                  <c:v>04.09.23 04:00</c:v>
                </c:pt>
                <c:pt idx="28">
                  <c:v>04.09.23 05:00</c:v>
                </c:pt>
                <c:pt idx="29">
                  <c:v>04.09.23 07:00</c:v>
                </c:pt>
                <c:pt idx="30">
                  <c:v>04.09.23 08:00</c:v>
                </c:pt>
                <c:pt idx="31">
                  <c:v>04.09.23 09:00</c:v>
                </c:pt>
                <c:pt idx="32">
                  <c:v>04.09.23 10:00</c:v>
                </c:pt>
                <c:pt idx="33">
                  <c:v>04.09.23 11:00</c:v>
                </c:pt>
                <c:pt idx="34">
                  <c:v>04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086000000000007E-2</c:v>
                </c:pt>
                <c:pt idx="1">
                  <c:v>6.2475999999999997E-2</c:v>
                </c:pt>
                <c:pt idx="2">
                  <c:v>5.4070000000000007E-2</c:v>
                </c:pt>
                <c:pt idx="3">
                  <c:v>5.6160000000000002E-2</c:v>
                </c:pt>
                <c:pt idx="4">
                  <c:v>5.9729999999999998E-2</c:v>
                </c:pt>
                <c:pt idx="5">
                  <c:v>6.0763999999999999E-2</c:v>
                </c:pt>
                <c:pt idx="6">
                  <c:v>5.6244000000000002E-2</c:v>
                </c:pt>
                <c:pt idx="7">
                  <c:v>5.5789999999999999E-2</c:v>
                </c:pt>
                <c:pt idx="8">
                  <c:v>4.9439999999999998E-2</c:v>
                </c:pt>
                <c:pt idx="9">
                  <c:v>4.8904000000000003E-2</c:v>
                </c:pt>
                <c:pt idx="10">
                  <c:v>4.8786000000000003E-2</c:v>
                </c:pt>
                <c:pt idx="11">
                  <c:v>4.7904000000000002E-2</c:v>
                </c:pt>
                <c:pt idx="12">
                  <c:v>4.8275999999999999E-2</c:v>
                </c:pt>
                <c:pt idx="13">
                  <c:v>4.7760000000000004E-2</c:v>
                </c:pt>
                <c:pt idx="14">
                  <c:v>4.9349999999999998E-2</c:v>
                </c:pt>
                <c:pt idx="15">
                  <c:v>5.1024E-2</c:v>
                </c:pt>
                <c:pt idx="16">
                  <c:v>4.7704000000000003E-2</c:v>
                </c:pt>
                <c:pt idx="17">
                  <c:v>5.1950000000000003E-2</c:v>
                </c:pt>
                <c:pt idx="18">
                  <c:v>4.9960000000000004E-2</c:v>
                </c:pt>
                <c:pt idx="19">
                  <c:v>5.8403999999999998E-2</c:v>
                </c:pt>
                <c:pt idx="20">
                  <c:v>6.2379999999999998E-2</c:v>
                </c:pt>
                <c:pt idx="21">
                  <c:v>7.6125999999999999E-2</c:v>
                </c:pt>
                <c:pt idx="22">
                  <c:v>0.10300999999999999</c:v>
                </c:pt>
                <c:pt idx="23">
                  <c:v>8.002999999999999E-2</c:v>
                </c:pt>
                <c:pt idx="24">
                  <c:v>9.1976000000000002E-2</c:v>
                </c:pt>
                <c:pt idx="25">
                  <c:v>8.9083999999999997E-2</c:v>
                </c:pt>
                <c:pt idx="26">
                  <c:v>9.332E-2</c:v>
                </c:pt>
                <c:pt idx="27">
                  <c:v>9.4715999999999995E-2</c:v>
                </c:pt>
                <c:pt idx="28">
                  <c:v>8.3889999999999992E-2</c:v>
                </c:pt>
                <c:pt idx="29">
                  <c:v>7.5050000000000006E-2</c:v>
                </c:pt>
                <c:pt idx="30">
                  <c:v>0.10324999999999999</c:v>
                </c:pt>
                <c:pt idx="31">
                  <c:v>0.12043599999999999</c:v>
                </c:pt>
                <c:pt idx="32">
                  <c:v>0.2544260000000000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9.23 01:00</c:v>
                </c:pt>
                <c:pt idx="1">
                  <c:v>03.09.23 02:00</c:v>
                </c:pt>
                <c:pt idx="2">
                  <c:v>03.09.23 03:00</c:v>
                </c:pt>
                <c:pt idx="3">
                  <c:v>03.09.23 04:00</c:v>
                </c:pt>
                <c:pt idx="4">
                  <c:v>03.09.23 05:00</c:v>
                </c:pt>
                <c:pt idx="5">
                  <c:v>03.09.23 06:00</c:v>
                </c:pt>
                <c:pt idx="6">
                  <c:v>03.09.23 07:00</c:v>
                </c:pt>
                <c:pt idx="7">
                  <c:v>03.09.23 08:00</c:v>
                </c:pt>
                <c:pt idx="8">
                  <c:v>03.09.23 09:00</c:v>
                </c:pt>
                <c:pt idx="9">
                  <c:v>03.09.23 10:00</c:v>
                </c:pt>
                <c:pt idx="10">
                  <c:v>03.09.23 11:00</c:v>
                </c:pt>
                <c:pt idx="11">
                  <c:v>03.09.23 12:00</c:v>
                </c:pt>
                <c:pt idx="12">
                  <c:v>03.09.23 13:00</c:v>
                </c:pt>
                <c:pt idx="13">
                  <c:v>03.09.23 14:00</c:v>
                </c:pt>
                <c:pt idx="14">
                  <c:v>03.09.23 15:00</c:v>
                </c:pt>
                <c:pt idx="15">
                  <c:v>03.09.23 16:00</c:v>
                </c:pt>
                <c:pt idx="16">
                  <c:v>03.09.23 17:00</c:v>
                </c:pt>
                <c:pt idx="17">
                  <c:v>03.09.23 18:00</c:v>
                </c:pt>
                <c:pt idx="18">
                  <c:v>03.09.23 19:00</c:v>
                </c:pt>
                <c:pt idx="19">
                  <c:v>03.09.23 20:00</c:v>
                </c:pt>
                <c:pt idx="20">
                  <c:v>03.09.23 21:00</c:v>
                </c:pt>
                <c:pt idx="21">
                  <c:v>03.09.23 22:00</c:v>
                </c:pt>
                <c:pt idx="22">
                  <c:v>03.09.23 23:00</c:v>
                </c:pt>
                <c:pt idx="23">
                  <c:v>04.09.23 00:00</c:v>
                </c:pt>
                <c:pt idx="24">
                  <c:v>04.09.23 01:00</c:v>
                </c:pt>
                <c:pt idx="25">
                  <c:v>04.09.23 02:00</c:v>
                </c:pt>
                <c:pt idx="26">
                  <c:v>04.09.23 03:00</c:v>
                </c:pt>
                <c:pt idx="27">
                  <c:v>04.09.23 04:00</c:v>
                </c:pt>
                <c:pt idx="28">
                  <c:v>04.09.23 05:00</c:v>
                </c:pt>
                <c:pt idx="29">
                  <c:v>04.09.23 07:00</c:v>
                </c:pt>
                <c:pt idx="30">
                  <c:v>04.09.23 08:00</c:v>
                </c:pt>
                <c:pt idx="31">
                  <c:v>04.09.23 09:00</c:v>
                </c:pt>
                <c:pt idx="32">
                  <c:v>04.09.23 10:00</c:v>
                </c:pt>
                <c:pt idx="33">
                  <c:v>04.09.23 11:00</c:v>
                </c:pt>
                <c:pt idx="34">
                  <c:v>04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539999999999999E-2</c:v>
                </c:pt>
                <c:pt idx="1">
                  <c:v>3.1539999999999999E-2</c:v>
                </c:pt>
                <c:pt idx="2">
                  <c:v>2.9479999999999999E-2</c:v>
                </c:pt>
                <c:pt idx="3">
                  <c:v>2.9960000000000001E-2</c:v>
                </c:pt>
                <c:pt idx="4">
                  <c:v>2.9440000000000001E-2</c:v>
                </c:pt>
                <c:pt idx="5">
                  <c:v>2.9940000000000001E-2</c:v>
                </c:pt>
                <c:pt idx="6">
                  <c:v>2.9700000000000001E-2</c:v>
                </c:pt>
                <c:pt idx="7">
                  <c:v>2.9420000000000002E-2</c:v>
                </c:pt>
                <c:pt idx="8">
                  <c:v>0.03</c:v>
                </c:pt>
                <c:pt idx="9">
                  <c:v>3.0920000000000003E-2</c:v>
                </c:pt>
                <c:pt idx="10">
                  <c:v>3.5040000000000002E-2</c:v>
                </c:pt>
                <c:pt idx="11">
                  <c:v>3.7359999999999997E-2</c:v>
                </c:pt>
                <c:pt idx="12">
                  <c:v>3.2619999999999996E-2</c:v>
                </c:pt>
                <c:pt idx="13">
                  <c:v>3.1179999999999999E-2</c:v>
                </c:pt>
                <c:pt idx="14">
                  <c:v>3.0899999999999997E-2</c:v>
                </c:pt>
                <c:pt idx="15">
                  <c:v>3.1859999999999999E-2</c:v>
                </c:pt>
                <c:pt idx="16">
                  <c:v>3.0879999999999998E-2</c:v>
                </c:pt>
                <c:pt idx="17">
                  <c:v>3.04E-2</c:v>
                </c:pt>
                <c:pt idx="18">
                  <c:v>3.0719999999999997E-2</c:v>
                </c:pt>
                <c:pt idx="19">
                  <c:v>3.1059999999999997E-2</c:v>
                </c:pt>
                <c:pt idx="20">
                  <c:v>3.4340000000000002E-2</c:v>
                </c:pt>
                <c:pt idx="21">
                  <c:v>3.2579999999999998E-2</c:v>
                </c:pt>
                <c:pt idx="22">
                  <c:v>3.2240000000000005E-2</c:v>
                </c:pt>
                <c:pt idx="23">
                  <c:v>3.2060000000000005E-2</c:v>
                </c:pt>
                <c:pt idx="24">
                  <c:v>3.0899999999999997E-2</c:v>
                </c:pt>
                <c:pt idx="25">
                  <c:v>3.0100000000000002E-2</c:v>
                </c:pt>
                <c:pt idx="26">
                  <c:v>3.0899999999999997E-2</c:v>
                </c:pt>
                <c:pt idx="27">
                  <c:v>3.108E-2</c:v>
                </c:pt>
                <c:pt idx="28">
                  <c:v>3.0780000000000002E-2</c:v>
                </c:pt>
                <c:pt idx="29">
                  <c:v>3.184E-2</c:v>
                </c:pt>
                <c:pt idx="30">
                  <c:v>3.2439999999999997E-2</c:v>
                </c:pt>
                <c:pt idx="31">
                  <c:v>3.2960000000000003E-2</c:v>
                </c:pt>
                <c:pt idx="32">
                  <c:v>3.26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122368"/>
        <c:axId val="105148416"/>
      </c:lineChart>
      <c:catAx>
        <c:axId val="7812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5148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5148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1223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5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48896"/>
        <c:axId val="70850432"/>
      </c:barChart>
      <c:catAx>
        <c:axId val="70848896"/>
        <c:scaling>
          <c:orientation val="minMax"/>
        </c:scaling>
        <c:delete val="1"/>
        <c:axPos val="b"/>
        <c:majorTickMark val="out"/>
        <c:minorTickMark val="none"/>
        <c:tickLblPos val="nextTo"/>
        <c:crossAx val="70850432"/>
        <c:crosses val="autoZero"/>
        <c:auto val="1"/>
        <c:lblAlgn val="ctr"/>
        <c:lblOffset val="100"/>
        <c:noMultiLvlLbl val="0"/>
      </c:catAx>
      <c:valAx>
        <c:axId val="7085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84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9A0537-F1E2-4B30-86BF-773C20C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9-04T09:55:00Z</dcterms:created>
  <dcterms:modified xsi:type="dcterms:W3CDTF">2023-09-04T09:57:00Z</dcterms:modified>
</cp:coreProperties>
</file>